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0AF985C" w:rsidR="00DF4FD8" w:rsidRPr="00A410FF" w:rsidRDefault="007D672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D6FD296" w:rsidR="00222997" w:rsidRPr="0078428F" w:rsidRDefault="007D672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6D94714" w:rsidR="00222997" w:rsidRPr="00927C1B" w:rsidRDefault="007D67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E7ECB7" w:rsidR="00222997" w:rsidRPr="00927C1B" w:rsidRDefault="007D67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0C70B43" w:rsidR="00222997" w:rsidRPr="00927C1B" w:rsidRDefault="007D67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C602DA" w:rsidR="00222997" w:rsidRPr="00927C1B" w:rsidRDefault="007D67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E3E99D6" w:rsidR="00222997" w:rsidRPr="00927C1B" w:rsidRDefault="007D67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773AC33" w:rsidR="00222997" w:rsidRPr="00927C1B" w:rsidRDefault="007D67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BCD4AD6" w:rsidR="00222997" w:rsidRPr="00927C1B" w:rsidRDefault="007D67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B74CA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A9407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BEF2B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9A3038" w:rsidR="0041001E" w:rsidRPr="004B120E" w:rsidRDefault="007D67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45CCB45" w:rsidR="0041001E" w:rsidRPr="004B120E" w:rsidRDefault="007D67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13FF50" w:rsidR="0041001E" w:rsidRPr="004B120E" w:rsidRDefault="007D67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7A0C6B" w:rsidR="0041001E" w:rsidRPr="004B120E" w:rsidRDefault="007D67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90E96BC" w:rsidR="0041001E" w:rsidRPr="004B120E" w:rsidRDefault="007D67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905E92" w:rsidR="0041001E" w:rsidRPr="004B120E" w:rsidRDefault="007D67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4B416A" w:rsidR="0041001E" w:rsidRPr="004B120E" w:rsidRDefault="007D67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5E8C032" w:rsidR="0041001E" w:rsidRPr="004B120E" w:rsidRDefault="007D67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23036D2" w:rsidR="0041001E" w:rsidRPr="004B120E" w:rsidRDefault="007D67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8C9329" w:rsidR="0041001E" w:rsidRPr="004B120E" w:rsidRDefault="007D67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71FE0AF" w:rsidR="0041001E" w:rsidRPr="004B120E" w:rsidRDefault="007D67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952C7E" w:rsidR="0041001E" w:rsidRPr="004B120E" w:rsidRDefault="007D67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83C65DF" w:rsidR="0041001E" w:rsidRPr="004B120E" w:rsidRDefault="007D67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F27FF5D" w:rsidR="0041001E" w:rsidRPr="004B120E" w:rsidRDefault="007D67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B493457" w:rsidR="0041001E" w:rsidRPr="004B120E" w:rsidRDefault="007D67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170D6ED" w:rsidR="0041001E" w:rsidRPr="004B120E" w:rsidRDefault="007D67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59EFB69" w:rsidR="0041001E" w:rsidRPr="004B120E" w:rsidRDefault="007D67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2033E6" w:rsidR="0041001E" w:rsidRPr="004B120E" w:rsidRDefault="007D67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F05919C" w:rsidR="0041001E" w:rsidRPr="004B120E" w:rsidRDefault="007D67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DE4232D" w:rsidR="0041001E" w:rsidRPr="004B120E" w:rsidRDefault="007D67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203174" w:rsidR="0041001E" w:rsidRPr="004B120E" w:rsidRDefault="007D67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4158EE9" w:rsidR="0041001E" w:rsidRPr="004B120E" w:rsidRDefault="007D67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64256F8" w:rsidR="0041001E" w:rsidRPr="004B120E" w:rsidRDefault="007D67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5C84D2" w:rsidR="0041001E" w:rsidRPr="004B120E" w:rsidRDefault="007D67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315097" w:rsidR="0041001E" w:rsidRPr="004B120E" w:rsidRDefault="007D67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655495" w:rsidR="0041001E" w:rsidRPr="004B120E" w:rsidRDefault="007D67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1736F28" w:rsidR="0041001E" w:rsidRPr="004B120E" w:rsidRDefault="007D67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EBA7DAA" w:rsidR="0041001E" w:rsidRPr="004B120E" w:rsidRDefault="007D67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DC5E0D5" w:rsidR="0041001E" w:rsidRPr="004B120E" w:rsidRDefault="007D67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A9352C" w:rsidR="0041001E" w:rsidRPr="004B120E" w:rsidRDefault="007D67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869A7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84C0D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D6722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90 Calendar</dc:title>
  <dc:subject>Free printable September 2190 Calendar</dc:subject>
  <dc:creator>General Blue Corporation</dc:creator>
  <keywords>September 2190 Calendar Printable, Easy to Customize</keywords>
  <dc:description/>
  <dcterms:created xsi:type="dcterms:W3CDTF">2019-12-12T15:31:00.0000000Z</dcterms:created>
  <dcterms:modified xsi:type="dcterms:W3CDTF">2023-05-28T0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